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精品色彩系列丛书  主导色彩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精品色彩系列丛书  主导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77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精品色彩系列丛书  主导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